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913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AE2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462547BC" w:rsidR="00A42048" w:rsidRPr="00C1485C" w:rsidRDefault="00AE046A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LMACENAMIENTO EN DD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Baez</w:t>
      </w:r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53950E6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706D4653" w14:textId="6EA1811B" w:rsidR="00032184" w:rsidRPr="00082DBE" w:rsidRDefault="00AE046A" w:rsidP="000321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octubre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31169694" w14:textId="130FC706" w:rsidR="00032184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un archivo de 250.000 registros cuya longitud es</w:t>
      </w:r>
      <w:r w:rsidR="0003218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150 bytes</w:t>
      </w:r>
      <w:r w:rsidR="000321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gistro índice de 15 bytes y un Bloque de Disco Duro</w:t>
      </w:r>
      <w:r w:rsidR="00032184">
        <w:rPr>
          <w:rFonts w:ascii="Arial" w:hAnsi="Arial" w:cs="Arial"/>
          <w:sz w:val="24"/>
          <w:szCs w:val="24"/>
        </w:rPr>
        <w:t xml:space="preserve"> (BDD)</w:t>
      </w:r>
      <w:r>
        <w:rPr>
          <w:rFonts w:ascii="Arial" w:hAnsi="Arial" w:cs="Arial"/>
          <w:sz w:val="24"/>
          <w:szCs w:val="24"/>
        </w:rPr>
        <w:t xml:space="preserve"> de 8192 bytes</w:t>
      </w:r>
      <w:r w:rsidR="00032184">
        <w:rPr>
          <w:rFonts w:ascii="Arial" w:hAnsi="Arial" w:cs="Arial"/>
          <w:sz w:val="24"/>
          <w:szCs w:val="24"/>
        </w:rPr>
        <w:t>.</w:t>
      </w:r>
      <w:r w:rsidR="00937F45">
        <w:rPr>
          <w:rFonts w:ascii="Arial" w:hAnsi="Arial" w:cs="Arial"/>
          <w:sz w:val="24"/>
          <w:szCs w:val="24"/>
        </w:rPr>
        <w:t xml:space="preserve"> </w:t>
      </w:r>
      <w:r w:rsidR="00032184">
        <w:rPr>
          <w:rFonts w:ascii="Arial" w:hAnsi="Arial" w:cs="Arial"/>
          <w:sz w:val="24"/>
          <w:szCs w:val="24"/>
        </w:rPr>
        <w:t>Crear las estructuras de almacenamiento de registros e índices mediante índices:</w:t>
      </w:r>
    </w:p>
    <w:p w14:paraId="71A6A154" w14:textId="012FB272" w:rsidR="00032184" w:rsidRDefault="00032184" w:rsidP="0003218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ios.</w:t>
      </w:r>
    </w:p>
    <w:p w14:paraId="1DDD7FB4" w14:textId="4A9B7AFB" w:rsidR="00032184" w:rsidRDefault="00032184" w:rsidP="0003218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os.</w:t>
      </w:r>
    </w:p>
    <w:p w14:paraId="49C9BFE2" w14:textId="3250642B" w:rsidR="00032184" w:rsidRDefault="00032184" w:rsidP="0003218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nivel basado en índices primarios.</w:t>
      </w:r>
    </w:p>
    <w:p w14:paraId="647D1355" w14:textId="486E3D59" w:rsidR="00937F45" w:rsidRPr="003B4165" w:rsidRDefault="00032184" w:rsidP="003B416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nivel basado en índices secundarios.</w:t>
      </w:r>
    </w:p>
    <w:p w14:paraId="63F4D8AC" w14:textId="5BD65E7F" w:rsidR="00937F45" w:rsidRPr="00937F45" w:rsidRDefault="00937F45" w:rsidP="00937F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calcular los accesos a DD y los niveles paso a paso.</w:t>
      </w:r>
    </w:p>
    <w:p w14:paraId="1CC7809C" w14:textId="77777777" w:rsidR="00937F45" w:rsidRDefault="00937F45" w:rsidP="00937F45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CEFDB27" w14:textId="26EE3154" w:rsidR="008763B0" w:rsidRPr="00937F45" w:rsidRDefault="008763B0" w:rsidP="00B33BC7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7F45">
        <w:rPr>
          <w:rFonts w:ascii="Arial" w:hAnsi="Arial" w:cs="Arial"/>
          <w:b/>
          <w:bCs/>
          <w:sz w:val="24"/>
          <w:szCs w:val="24"/>
        </w:rPr>
        <w:t>Estructura Índice Primario</w:t>
      </w:r>
      <w:r w:rsidR="00937F45">
        <w:rPr>
          <w:rFonts w:ascii="Arial" w:hAnsi="Arial" w:cs="Arial"/>
          <w:b/>
          <w:bCs/>
          <w:sz w:val="24"/>
          <w:szCs w:val="24"/>
        </w:rPr>
        <w:t>:</w:t>
      </w:r>
    </w:p>
    <w:p w14:paraId="0D5B9A60" w14:textId="0F8AB218" w:rsidR="008763B0" w:rsidRPr="008763B0" w:rsidRDefault="00082DBE" w:rsidP="00B33BC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.61=54 registros por bloque de DD</m:t>
          </m:r>
        </m:oMath>
      </m:oMathPara>
    </w:p>
    <w:p w14:paraId="20B7C8F6" w14:textId="2B99747A" w:rsidR="008763B0" w:rsidRPr="008763B0" w:rsidRDefault="00082DBE" w:rsidP="008763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29.62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30 BD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e registros dato</m:t>
          </m:r>
        </m:oMath>
      </m:oMathPara>
    </w:p>
    <w:p w14:paraId="2BE45FBE" w14:textId="56DF00E8" w:rsidR="00312D20" w:rsidRPr="008763B0" w:rsidRDefault="00082DBE" w:rsidP="00312D2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1.13=541 registros indice por bloque de DD</m:t>
          </m:r>
        </m:oMath>
      </m:oMathPara>
    </w:p>
    <w:p w14:paraId="618FC0B0" w14:textId="49011ADF" w:rsidR="00312D20" w:rsidRPr="008763B0" w:rsidRDefault="00082DBE" w:rsidP="00312D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3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8.55=9 BDD de registros indice</m:t>
          </m:r>
        </m:oMath>
      </m:oMathPara>
    </w:p>
    <w:p w14:paraId="7011ECB8" w14:textId="198D4C8E" w:rsidR="00CC1150" w:rsidRPr="008763B0" w:rsidRDefault="00082DBE" w:rsidP="00CC11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3.16=4+1=5 accesos </m:t>
          </m:r>
        </m:oMath>
      </m:oMathPara>
    </w:p>
    <w:p w14:paraId="7FDB5372" w14:textId="4E52EA12" w:rsidR="008763B0" w:rsidRPr="008763B0" w:rsidRDefault="003B4165" w:rsidP="00082D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B4165">
        <w:rPr>
          <w:rFonts w:ascii="Arial" w:hAnsi="Arial" w:cs="Arial"/>
          <w:sz w:val="24"/>
          <w:szCs w:val="24"/>
        </w:rPr>
        <w:drawing>
          <wp:inline distT="0" distB="0" distL="0" distR="0" wp14:anchorId="5DEA80AA" wp14:editId="370414F1">
            <wp:extent cx="4893502" cy="3543300"/>
            <wp:effectExtent l="19050" t="19050" r="2159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9110" cy="3554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68A2" w14:textId="0C776C29" w:rsidR="00B8103A" w:rsidRPr="004258C9" w:rsidRDefault="00B8103A" w:rsidP="004258C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58C9">
        <w:rPr>
          <w:rFonts w:ascii="Arial" w:hAnsi="Arial" w:cs="Arial"/>
          <w:b/>
          <w:bCs/>
          <w:sz w:val="24"/>
          <w:szCs w:val="24"/>
        </w:rPr>
        <w:lastRenderedPageBreak/>
        <w:t>Estructura Índice Secundario</w:t>
      </w:r>
      <w:r w:rsidR="004258C9">
        <w:rPr>
          <w:rFonts w:ascii="Arial" w:hAnsi="Arial" w:cs="Arial"/>
          <w:b/>
          <w:bCs/>
          <w:sz w:val="24"/>
          <w:szCs w:val="24"/>
        </w:rPr>
        <w:t>:</w:t>
      </w:r>
      <w:bookmarkStart w:id="0" w:name="_GoBack"/>
      <w:bookmarkEnd w:id="0"/>
    </w:p>
    <w:p w14:paraId="2756BBD2" w14:textId="2605D675" w:rsidR="00082DBE" w:rsidRPr="008763B0" w:rsidRDefault="00082DBE" w:rsidP="00082DB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.61=54 registros por bloque de DD</m:t>
          </m:r>
        </m:oMath>
      </m:oMathPara>
    </w:p>
    <w:p w14:paraId="45704061" w14:textId="2562935B" w:rsidR="00082DBE" w:rsidRPr="008763B0" w:rsidRDefault="00082DBE" w:rsidP="00082D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29.62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30 BD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e registros dato</m:t>
          </m:r>
        </m:oMath>
      </m:oMathPara>
    </w:p>
    <w:p w14:paraId="7E62A1F3" w14:textId="25220AD2" w:rsidR="00082DBE" w:rsidRPr="008763B0" w:rsidRDefault="00082DBE" w:rsidP="00082DB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1.13=541 registros indice por bloque de DD</m:t>
          </m:r>
        </m:oMath>
      </m:oMathPara>
    </w:p>
    <w:p w14:paraId="28EBE9E1" w14:textId="7326734B" w:rsidR="00082DBE" w:rsidRPr="008763B0" w:rsidRDefault="00082DBE" w:rsidP="00082D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62.11=463 BDD de registros indice</m:t>
          </m:r>
        </m:oMath>
      </m:oMathPara>
    </w:p>
    <w:p w14:paraId="06D95996" w14:textId="77B17D7A" w:rsidR="00B8103A" w:rsidRPr="006B3994" w:rsidRDefault="00082DBE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463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8.85=9+1=10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accesos </m:t>
          </m:r>
        </m:oMath>
      </m:oMathPara>
    </w:p>
    <w:p w14:paraId="6E4272EB" w14:textId="2C18F22E" w:rsidR="00B8103A" w:rsidRDefault="003B4165" w:rsidP="003B416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416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40FABFF" wp14:editId="4E39429E">
            <wp:extent cx="5264221" cy="3716020"/>
            <wp:effectExtent l="19050" t="19050" r="12700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17" cy="3727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8074C" w14:textId="2307CD2D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4E7EE7" w14:textId="67218851" w:rsidR="00B8103A" w:rsidRPr="004258C9" w:rsidRDefault="00B8103A" w:rsidP="004258C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58C9">
        <w:rPr>
          <w:rFonts w:ascii="Arial" w:hAnsi="Arial" w:cs="Arial"/>
          <w:b/>
          <w:bCs/>
          <w:sz w:val="24"/>
          <w:szCs w:val="24"/>
        </w:rPr>
        <w:t>Estructura Índice Multinivel basado en Primario</w:t>
      </w:r>
      <w:r w:rsidR="004258C9">
        <w:rPr>
          <w:rFonts w:ascii="Arial" w:hAnsi="Arial" w:cs="Arial"/>
          <w:b/>
          <w:bCs/>
          <w:sz w:val="24"/>
          <w:szCs w:val="24"/>
        </w:rPr>
        <w:t>:</w:t>
      </w:r>
    </w:p>
    <w:p w14:paraId="2A3A1FF6" w14:textId="26767564" w:rsidR="00B8103A" w:rsidRPr="008763B0" w:rsidRDefault="00082DBE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.61=54 registros por bloque de DD</m:t>
          </m:r>
        </m:oMath>
      </m:oMathPara>
    </w:p>
    <w:p w14:paraId="12E8D9C4" w14:textId="29578769" w:rsidR="00B8103A" w:rsidRPr="008763B0" w:rsidRDefault="00082DBE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29.62=4630 BD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e registros dato</m:t>
          </m:r>
        </m:oMath>
      </m:oMathPara>
    </w:p>
    <w:p w14:paraId="09F6ECED" w14:textId="1DF2912D" w:rsidR="00B8103A" w:rsidRPr="008763B0" w:rsidRDefault="00082DBE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1.13=541 registros indice por bloque de DD</m:t>
          </m:r>
        </m:oMath>
      </m:oMathPara>
    </w:p>
    <w:p w14:paraId="60EC06D4" w14:textId="7DB83081" w:rsidR="00B8103A" w:rsidRPr="006B7D21" w:rsidRDefault="00082DBE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3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8.55=9 BDD de registros indice</m:t>
          </m:r>
        </m:oMath>
      </m:oMathPara>
    </w:p>
    <w:p w14:paraId="2540C422" w14:textId="77777777" w:rsidR="006B7D21" w:rsidRDefault="006B7D21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477465" w14:textId="4B163A5F" w:rsidR="006B7D21" w:rsidRPr="00B8103A" w:rsidRDefault="006B7D21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bido a que el BDD de índices no se compone de un solo bloque, se procede a calcular el siguiente nivel de índices.</w:t>
      </w:r>
    </w:p>
    <w:p w14:paraId="1F69C158" w14:textId="2241EB32" w:rsidR="00B8103A" w:rsidRPr="008763B0" w:rsidRDefault="00082DBE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0.166=1 </m:t>
          </m:r>
        </m:oMath>
      </m:oMathPara>
    </w:p>
    <w:p w14:paraId="59CEDED6" w14:textId="1E29B7CE" w:rsidR="00B8103A" w:rsidRPr="008763B0" w:rsidRDefault="00082DBE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630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1.34=2 (Niveles de Indices)+1=3 accesos(N° Niveles+1) </m:t>
          </m:r>
        </m:oMath>
      </m:oMathPara>
    </w:p>
    <w:p w14:paraId="1B3C478A" w14:textId="59AAA7DA" w:rsidR="00B8103A" w:rsidRDefault="006B7D21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7D2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2F6440B" wp14:editId="7D5C9EBF">
            <wp:extent cx="5972175" cy="3110865"/>
            <wp:effectExtent l="19050" t="19050" r="28575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6F036" w14:textId="77777777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C8C78B" w14:textId="761E913B" w:rsidR="00B8103A" w:rsidRPr="004258C9" w:rsidRDefault="00B8103A" w:rsidP="004258C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58C9">
        <w:rPr>
          <w:rFonts w:ascii="Arial" w:hAnsi="Arial" w:cs="Arial"/>
          <w:b/>
          <w:bCs/>
          <w:sz w:val="24"/>
          <w:szCs w:val="24"/>
        </w:rPr>
        <w:t>Estructura Índice Multinivel basado en Secundario</w:t>
      </w:r>
      <w:r w:rsidR="004258C9">
        <w:rPr>
          <w:rFonts w:ascii="Arial" w:hAnsi="Arial" w:cs="Arial"/>
          <w:b/>
          <w:bCs/>
          <w:sz w:val="24"/>
          <w:szCs w:val="24"/>
        </w:rPr>
        <w:t>:</w:t>
      </w:r>
    </w:p>
    <w:p w14:paraId="79E3835A" w14:textId="0EE22912" w:rsidR="0090239B" w:rsidRPr="008763B0" w:rsidRDefault="0090239B" w:rsidP="0090239B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.61=54 registros por bloque de DD</m:t>
          </m:r>
        </m:oMath>
      </m:oMathPara>
    </w:p>
    <w:p w14:paraId="28331BB1" w14:textId="37CB4312" w:rsidR="0090239B" w:rsidRPr="008763B0" w:rsidRDefault="0090239B" w:rsidP="009023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29.62=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630 BDD de registros dato</m:t>
          </m:r>
        </m:oMath>
      </m:oMathPara>
    </w:p>
    <w:p w14:paraId="4BBA22DA" w14:textId="72A4CFF8" w:rsidR="0090239B" w:rsidRPr="008763B0" w:rsidRDefault="0090239B" w:rsidP="0090239B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541.13=541 registros indice por bloque de DD</m:t>
          </m:r>
        </m:oMath>
      </m:oMathPara>
    </w:p>
    <w:p w14:paraId="7A914E11" w14:textId="0F3F6A6A" w:rsidR="0090239B" w:rsidRDefault="0090239B" w:rsidP="0090239B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,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462.11=463 BDD de registros indice</m:t>
          </m:r>
        </m:oMath>
      </m:oMathPara>
    </w:p>
    <w:p w14:paraId="336CE60D" w14:textId="77777777" w:rsidR="0090239B" w:rsidRPr="00B8103A" w:rsidRDefault="0090239B" w:rsidP="0090239B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bido a que el BDD de índices no se compone de un solo bloque, se procede a calcular el siguiente nivel de índices.</w:t>
      </w:r>
    </w:p>
    <w:p w14:paraId="73C24E92" w14:textId="3B2210E8" w:rsidR="0090239B" w:rsidRPr="008763B0" w:rsidRDefault="0090239B" w:rsidP="009023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6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.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86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1 </m:t>
          </m:r>
        </m:oMath>
      </m:oMathPara>
    </w:p>
    <w:p w14:paraId="004D2CAE" w14:textId="24EF5A31" w:rsidR="0090239B" w:rsidRPr="008763B0" w:rsidRDefault="0090239B" w:rsidP="009023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630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1.34=2 (Niveles de Indices)+1=3 accesos(N° Niveles+1) </m:t>
          </m:r>
        </m:oMath>
      </m:oMathPara>
    </w:p>
    <w:p w14:paraId="27FD4842" w14:textId="5C319E51" w:rsidR="00B80F73" w:rsidRPr="00C1485C" w:rsidRDefault="00B46C0F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6C0F">
        <w:rPr>
          <w:rFonts w:ascii="Arial" w:hAnsi="Arial" w:cs="Arial"/>
          <w:b/>
          <w:sz w:val="24"/>
          <w:szCs w:val="24"/>
        </w:rPr>
        <w:drawing>
          <wp:inline distT="0" distB="0" distL="0" distR="0" wp14:anchorId="76937026" wp14:editId="0265C332">
            <wp:extent cx="5972175" cy="3145155"/>
            <wp:effectExtent l="19050" t="19050" r="2857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032184"/>
    <w:rsid w:val="00082DBE"/>
    <w:rsid w:val="00312D20"/>
    <w:rsid w:val="003B4165"/>
    <w:rsid w:val="004258C9"/>
    <w:rsid w:val="006B3994"/>
    <w:rsid w:val="006B7D21"/>
    <w:rsid w:val="007E5710"/>
    <w:rsid w:val="008763B0"/>
    <w:rsid w:val="008F11AD"/>
    <w:rsid w:val="0090239B"/>
    <w:rsid w:val="00937F45"/>
    <w:rsid w:val="00A42048"/>
    <w:rsid w:val="00A46A9F"/>
    <w:rsid w:val="00AE046A"/>
    <w:rsid w:val="00B33BC7"/>
    <w:rsid w:val="00B4598E"/>
    <w:rsid w:val="00B46C0F"/>
    <w:rsid w:val="00B80F73"/>
    <w:rsid w:val="00B8103A"/>
    <w:rsid w:val="00BA4F85"/>
    <w:rsid w:val="00C1485C"/>
    <w:rsid w:val="00CC1150"/>
    <w:rsid w:val="00CC5940"/>
    <w:rsid w:val="00D67F88"/>
    <w:rsid w:val="00E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39B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6806-042F-4B65-B79E-7D0E1E8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9-10T17:41:00Z</dcterms:created>
  <dcterms:modified xsi:type="dcterms:W3CDTF">2022-10-08T23:54:00Z</dcterms:modified>
</cp:coreProperties>
</file>